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6332" w14:textId="4F2C089E" w:rsidR="0069281D" w:rsidRPr="00767EE9" w:rsidRDefault="004B3F86" w:rsidP="00767EE9">
      <w:pPr>
        <w:suppressAutoHyphens/>
        <w:jc w:val="left"/>
        <w:textAlignment w:val="baseline"/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158A3B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53075" cy="295200"/>
                <wp:effectExtent l="0" t="0" r="2857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D788F" w14:textId="1A4C0BFA" w:rsidR="00BB76C7" w:rsidRPr="00BB76C7" w:rsidRDefault="00BB76C7" w:rsidP="00767EE9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75pt;width:437.2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" fillcolor="window" strokeweight=".5pt">
                <v:textbox>
                  <w:txbxContent>
                    <w:p w14:paraId="3B6D788F" w14:textId="1A4C0BFA" w:rsidR="00BB76C7" w:rsidRPr="00BB76C7" w:rsidRDefault="00BB76C7" w:rsidP="00767EE9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15AEDE02" w14:textId="720CDE9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3AEAD8E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bookmarkStart w:id="0" w:name="_GoBack"/>
            <w:bookmarkEnd w:id="0"/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4313439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D634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D634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南島原市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9D634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08DC78CF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093D1F0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E47C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78C24E10" w14:textId="77777777" w:rsidR="004B6239" w:rsidRDefault="004B623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08EBEE" w14:textId="0D135D3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B623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4B6239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E47C4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0510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366F3BD4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15DA6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6456F3A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6CD497E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369A2570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529AF93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1E58011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3BA3466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</w:t>
            </w:r>
            <w:r w:rsidR="00B15DA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8539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01191E1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96510E9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546863F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67EE9">
        <w:rPr>
          <w:rFonts w:ascii="ＭＳ ゴシック" w:eastAsia="ＭＳ ゴシック" w:hAnsi="ＭＳ ゴシック" w:hint="eastAsia"/>
          <w:color w:val="000000"/>
          <w:kern w:val="0"/>
        </w:rPr>
        <w:t>南商第　　号</w:t>
      </w:r>
    </w:p>
    <w:p w14:paraId="3D99034B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67EE9">
        <w:rPr>
          <w:rFonts w:ascii="ＭＳ ゴシック" w:eastAsia="ＭＳ ゴシック" w:hAnsi="ＭＳ ゴシック" w:hint="eastAsia"/>
          <w:color w:val="000000"/>
          <w:kern w:val="0"/>
        </w:rPr>
        <w:t>令和　　年　　月　　日</w:t>
      </w:r>
    </w:p>
    <w:p w14:paraId="32201702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67EE9"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証明します。</w:t>
      </w:r>
    </w:p>
    <w:p w14:paraId="141F7B80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767EE9"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令和　　年　　月　　日から令和　　年　　月　　日まで</w:t>
      </w:r>
    </w:p>
    <w:p w14:paraId="16D193D3" w14:textId="77777777" w:rsidR="00767EE9" w:rsidRPr="00767EE9" w:rsidRDefault="00767EE9" w:rsidP="00767EE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2A9D64C" w14:textId="5139B2CC" w:rsidR="00B64C08" w:rsidRPr="00CA6F2E" w:rsidRDefault="00CA6F2E" w:rsidP="004B6239">
      <w:pPr>
        <w:suppressAutoHyphens/>
        <w:wordWrap w:val="0"/>
        <w:spacing w:line="260" w:lineRule="exact"/>
        <w:ind w:firstLineChars="2100" w:firstLine="44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南島原市長　松 本 政 博　　　</w:t>
      </w:r>
    </w:p>
    <w:sectPr w:rsidR="00B64C08" w:rsidRPr="00CA6F2E" w:rsidSect="00481077">
      <w:pgSz w:w="11906" w:h="16838"/>
      <w:pgMar w:top="851" w:right="1701" w:bottom="1134" w:left="1701" w:header="567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5106F"/>
    <w:rsid w:val="00112CBC"/>
    <w:rsid w:val="00167BF3"/>
    <w:rsid w:val="00181483"/>
    <w:rsid w:val="001824E2"/>
    <w:rsid w:val="001C21A7"/>
    <w:rsid w:val="002122E3"/>
    <w:rsid w:val="00270C9E"/>
    <w:rsid w:val="003F7FF0"/>
    <w:rsid w:val="00481077"/>
    <w:rsid w:val="004B3F86"/>
    <w:rsid w:val="004B6239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67EE9"/>
    <w:rsid w:val="00782E57"/>
    <w:rsid w:val="00853977"/>
    <w:rsid w:val="008717B6"/>
    <w:rsid w:val="00917282"/>
    <w:rsid w:val="009D6349"/>
    <w:rsid w:val="00B15DA6"/>
    <w:rsid w:val="00B64C08"/>
    <w:rsid w:val="00B960A7"/>
    <w:rsid w:val="00BB5ACC"/>
    <w:rsid w:val="00BB76C7"/>
    <w:rsid w:val="00C209FE"/>
    <w:rsid w:val="00CA6F2E"/>
    <w:rsid w:val="00D47BC5"/>
    <w:rsid w:val="00D816FE"/>
    <w:rsid w:val="00E47C4C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EE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93F0-135D-4E7D-9C6C-C6DFF7B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平　靖恵</cp:lastModifiedBy>
  <cp:revision>11</cp:revision>
  <cp:lastPrinted>2020-03-14T02:24:00Z</cp:lastPrinted>
  <dcterms:created xsi:type="dcterms:W3CDTF">2023-09-25T07:34:00Z</dcterms:created>
  <dcterms:modified xsi:type="dcterms:W3CDTF">2023-09-26T03:01:00Z</dcterms:modified>
</cp:coreProperties>
</file>